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DB227" w14:textId="77777777" w:rsidR="00DD31EA" w:rsidRDefault="00DD31EA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00D88931" w14:textId="77777777" w:rsidR="00DD31EA" w:rsidRDefault="00E34CFB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0E13DC91" w14:textId="77777777" w:rsidR="00DD31EA" w:rsidRDefault="00E34CFB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прав (требований) по договору долевого участия, </w:t>
      </w:r>
    </w:p>
    <w:p w14:paraId="2B017042" w14:textId="77777777" w:rsidR="00DD31EA" w:rsidRDefault="00E34CFB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 (на право заключения договора)</w:t>
      </w:r>
    </w:p>
    <w:p w14:paraId="713C6130" w14:textId="77777777" w:rsidR="00DD31EA" w:rsidRDefault="00E34CFB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34696264" w14:textId="77777777" w:rsidR="00DD31EA" w:rsidRDefault="00E34CF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 xml:space="preserve">09 сентября 2025 </w:t>
      </w:r>
      <w:r>
        <w:rPr>
          <w:rFonts w:cs="Times New Roman"/>
          <w:b/>
          <w:sz w:val="22"/>
          <w:szCs w:val="22"/>
        </w:rPr>
        <w:t xml:space="preserve">г. с 10:00 </w:t>
      </w:r>
    </w:p>
    <w:p w14:paraId="49F0606F" w14:textId="77777777" w:rsidR="00DD31EA" w:rsidRDefault="00E34CF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25B04E74" w14:textId="77777777" w:rsidR="00DD31EA" w:rsidRDefault="00E34CF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77BE8098" w14:textId="77777777" w:rsidR="00DD31EA" w:rsidRDefault="00E34CF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625839DB" w14:textId="77777777" w:rsidR="00DD31EA" w:rsidRDefault="00E34CFB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>
        <w:rPr>
          <w:rFonts w:cs="Times New Roman"/>
          <w:b/>
          <w:bCs/>
          <w:sz w:val="22"/>
          <w:szCs w:val="22"/>
        </w:rPr>
        <w:t>10:00 «28» июля 2025 г. по «05» сентября 2025 г. до 18:00</w:t>
      </w:r>
    </w:p>
    <w:p w14:paraId="6DB08376" w14:textId="77777777" w:rsidR="00DD31EA" w:rsidRDefault="00E34CFB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</w:t>
      </w:r>
    </w:p>
    <w:p w14:paraId="27B03E34" w14:textId="77777777" w:rsidR="00DD31EA" w:rsidRDefault="00E34CFB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16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2F4F1FF1" w14:textId="77777777" w:rsidR="00DD31EA" w:rsidRDefault="00E34CF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счет 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электронной площадки не позднее                       </w:t>
      </w:r>
      <w:proofErr w:type="gramStart"/>
      <w:r>
        <w:rPr>
          <w:rFonts w:cs="Times New Roman"/>
          <w:b/>
          <w:sz w:val="22"/>
          <w:szCs w:val="22"/>
        </w:rPr>
        <w:t xml:space="preserve">   </w:t>
      </w:r>
      <w:r>
        <w:rPr>
          <w:rFonts w:cs="Times New Roman"/>
          <w:b/>
          <w:bCs/>
          <w:sz w:val="22"/>
          <w:szCs w:val="22"/>
        </w:rPr>
        <w:t>«</w:t>
      </w:r>
      <w:proofErr w:type="gramEnd"/>
      <w:r>
        <w:rPr>
          <w:rFonts w:cs="Times New Roman"/>
          <w:b/>
          <w:bCs/>
          <w:sz w:val="22"/>
          <w:szCs w:val="22"/>
        </w:rPr>
        <w:t xml:space="preserve">05» сентября 2025 </w:t>
      </w:r>
      <w:r>
        <w:rPr>
          <w:rFonts w:cs="Times New Roman"/>
          <w:b/>
          <w:sz w:val="22"/>
          <w:szCs w:val="22"/>
        </w:rPr>
        <w:t xml:space="preserve">г. 18:00. </w:t>
      </w:r>
    </w:p>
    <w:p w14:paraId="09892C3B" w14:textId="77777777" w:rsidR="00DD31EA" w:rsidRDefault="00E34CF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>
        <w:rPr>
          <w:rFonts w:cs="Times New Roman"/>
          <w:b/>
          <w:bCs/>
          <w:sz w:val="22"/>
          <w:szCs w:val="22"/>
        </w:rPr>
        <w:t xml:space="preserve">08» сентября 2025 </w:t>
      </w:r>
      <w:r>
        <w:rPr>
          <w:rFonts w:cs="Times New Roman"/>
          <w:b/>
          <w:sz w:val="22"/>
          <w:szCs w:val="22"/>
        </w:rPr>
        <w:t xml:space="preserve">г. в 18:00. </w:t>
      </w:r>
    </w:p>
    <w:p w14:paraId="6E729871" w14:textId="77777777" w:rsidR="00DD31EA" w:rsidRDefault="00DD31EA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3D4F0C0E" w14:textId="77777777" w:rsidR="00DD31EA" w:rsidRDefault="00E34CFB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1C8E493C" w14:textId="77777777" w:rsidR="00DD31EA" w:rsidRDefault="00E34CFB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199C359A" w14:textId="77777777" w:rsidR="00DD31EA" w:rsidRDefault="00E34CFB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18C10E45" w14:textId="77777777" w:rsidR="00DD31EA" w:rsidRDefault="00E34CFB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414D1ED2" w14:textId="77777777" w:rsidR="00DD31EA" w:rsidRDefault="00DD31EA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46A42924" w14:textId="77777777" w:rsidR="00DD31EA" w:rsidRDefault="00E34CFB">
      <w:pPr>
        <w:ind w:right="60" w:firstLine="298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бъект продажи (далее- Лот): </w:t>
      </w:r>
      <w:r>
        <w:rPr>
          <w:rFonts w:cs="Times New Roman"/>
          <w:sz w:val="22"/>
          <w:szCs w:val="22"/>
        </w:rPr>
        <w:tab/>
      </w:r>
    </w:p>
    <w:p w14:paraId="22CB3587" w14:textId="2F9907AC" w:rsidR="00DD31EA" w:rsidRDefault="00E34CFB">
      <w:pPr>
        <w:ind w:right="-57"/>
        <w:jc w:val="both"/>
      </w:pPr>
      <w:r>
        <w:rPr>
          <w:sz w:val="22"/>
          <w:szCs w:val="22"/>
        </w:rPr>
        <w:t xml:space="preserve">- право на заключение договора уступки прав требований (цессии) по Договору участия в долевом строительстве </w:t>
      </w:r>
      <w:r>
        <w:rPr>
          <w:b/>
          <w:sz w:val="22"/>
          <w:szCs w:val="22"/>
        </w:rPr>
        <w:t>№ Ютаново-5 (</w:t>
      </w:r>
      <w:proofErr w:type="spellStart"/>
      <w:r>
        <w:rPr>
          <w:b/>
          <w:sz w:val="22"/>
          <w:szCs w:val="22"/>
        </w:rPr>
        <w:t>нж</w:t>
      </w:r>
      <w:proofErr w:type="spellEnd"/>
      <w:r>
        <w:rPr>
          <w:b/>
          <w:sz w:val="22"/>
          <w:szCs w:val="22"/>
        </w:rPr>
        <w:t>)-1/1/2(0) (АК) от 01.05.2024 года</w:t>
      </w:r>
      <w:r>
        <w:rPr>
          <w:sz w:val="22"/>
          <w:szCs w:val="22"/>
        </w:rPr>
        <w:t xml:space="preserve"> в соответствии с которым АО ''Специализированный застройщик ''Триал Сервис'', ИНН 7722477370, ОГРН</w:t>
      </w:r>
      <w:r>
        <w:t xml:space="preserve"> 1197746457556</w:t>
      </w:r>
      <w:r>
        <w:rPr>
          <w:sz w:val="22"/>
          <w:szCs w:val="22"/>
        </w:rPr>
        <w:t xml:space="preserve"> обязуется после получения разрешения на ввод в эксплуатацию многоквартирного жилого дома с инженерными сетями, количество этажей: 20 + 1 подземный этаж, адрес (местоположение): г. Москва, ЮАО, Чертаново Южное, Газопровод улица, корпус 5,  не позднее 18 апреля 2025 года, передать Доверителю нежилое помещение, имеющее следующие характеристики: строительный адрес: г. Москва, ЮАО, Чертаново Южное, Газопровод улица, корпус 5, назначение: нежилое помещение для коммерческого использования, условный номер в соответствии с проектной декларацией: НПКИ 2, этаж расположения: 1, номер подъезда (секции): 1, общая проектная площадь: </w:t>
      </w:r>
      <w:r>
        <w:rPr>
          <w:b/>
          <w:sz w:val="22"/>
          <w:szCs w:val="22"/>
        </w:rPr>
        <w:t>225,24</w:t>
      </w:r>
      <w:r>
        <w:rPr>
          <w:sz w:val="22"/>
          <w:szCs w:val="22"/>
        </w:rPr>
        <w:t xml:space="preserve"> (двести двадцать пять целых 24/100) </w:t>
      </w:r>
      <w:proofErr w:type="spellStart"/>
      <w:r>
        <w:rPr>
          <w:sz w:val="22"/>
          <w:szCs w:val="22"/>
        </w:rPr>
        <w:t>кв.м</w:t>
      </w:r>
      <w:proofErr w:type="spellEnd"/>
      <w:r>
        <w:rPr>
          <w:sz w:val="22"/>
          <w:szCs w:val="22"/>
        </w:rPr>
        <w:t xml:space="preserve"> состоящее из частей нежилого помещения: комната 1, проектной площадью: 208,74 (двести восемь целых 74/100) </w:t>
      </w:r>
      <w:proofErr w:type="spellStart"/>
      <w:r>
        <w:rPr>
          <w:sz w:val="22"/>
          <w:szCs w:val="22"/>
        </w:rPr>
        <w:t>кв.м</w:t>
      </w:r>
      <w:proofErr w:type="spellEnd"/>
      <w:r>
        <w:rPr>
          <w:sz w:val="22"/>
          <w:szCs w:val="22"/>
        </w:rPr>
        <w:t xml:space="preserve">, тамбур, проектной площадью: 6,24 (шесть целых 24/100) </w:t>
      </w:r>
      <w:proofErr w:type="spellStart"/>
      <w:r>
        <w:rPr>
          <w:sz w:val="22"/>
          <w:szCs w:val="22"/>
        </w:rPr>
        <w:t>кв.м</w:t>
      </w:r>
      <w:proofErr w:type="spellEnd"/>
      <w:r>
        <w:rPr>
          <w:sz w:val="22"/>
          <w:szCs w:val="22"/>
        </w:rPr>
        <w:t xml:space="preserve">, с/у, проектной площадью: 5,22 (пять целых 22/100) </w:t>
      </w:r>
      <w:proofErr w:type="spellStart"/>
      <w:r>
        <w:rPr>
          <w:sz w:val="22"/>
          <w:szCs w:val="22"/>
        </w:rPr>
        <w:t>кв.м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пуи</w:t>
      </w:r>
      <w:proofErr w:type="spellEnd"/>
      <w:r>
        <w:rPr>
          <w:sz w:val="22"/>
          <w:szCs w:val="22"/>
        </w:rPr>
        <w:t xml:space="preserve">, проектной площадью: 5,04 (пять целых 4/100) кв.м. </w:t>
      </w:r>
    </w:p>
    <w:p w14:paraId="68D141A6" w14:textId="77777777" w:rsidR="00DD31EA" w:rsidRDefault="00DD31EA">
      <w:pPr>
        <w:ind w:right="60" w:firstLine="298"/>
        <w:rPr>
          <w:rFonts w:cs="Times New Roman"/>
          <w:sz w:val="22"/>
          <w:szCs w:val="22"/>
        </w:rPr>
      </w:pPr>
    </w:p>
    <w:p w14:paraId="3ED073B1" w14:textId="1CC828C7" w:rsidR="00DD31EA" w:rsidRDefault="00E34CFB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sz w:val="22"/>
          <w:szCs w:val="22"/>
          <w:lang w:eastAsia="ru-RU"/>
        </w:rPr>
      </w:pPr>
      <w:r>
        <w:rPr>
          <w:rFonts w:eastAsia="Times New Roman" w:cs="Times New Roman"/>
          <w:b/>
          <w:bCs/>
          <w:sz w:val="22"/>
          <w:szCs w:val="22"/>
          <w:lang w:eastAsia="ru-RU"/>
        </w:rPr>
        <w:t xml:space="preserve">Начальная цена Лота устанавливается в размере </w:t>
      </w:r>
      <w:r>
        <w:rPr>
          <w:b/>
          <w:bCs/>
          <w:sz w:val="22"/>
          <w:szCs w:val="22"/>
        </w:rPr>
        <w:t>60 500 000 (шестьдесят миллионов пятьсот тысяч)</w:t>
      </w:r>
      <w:r>
        <w:rPr>
          <w:rFonts w:cs="Times New Roman"/>
          <w:b/>
          <w:color w:val="000000"/>
          <w:sz w:val="22"/>
          <w:szCs w:val="22"/>
        </w:rPr>
        <w:t xml:space="preserve"> рублей 00 копеек в том числе НДС 5%.</w:t>
      </w:r>
    </w:p>
    <w:p w14:paraId="5DF326D7" w14:textId="77777777" w:rsidR="00DD31EA" w:rsidRDefault="00E34CFB">
      <w:pPr>
        <w:ind w:right="-57" w:firstLine="567"/>
        <w:jc w:val="both"/>
        <w:rPr>
          <w:rFonts w:eastAsia="Calibri" w:cs="Times New Roman"/>
          <w:b/>
          <w:sz w:val="22"/>
          <w:szCs w:val="22"/>
          <w:lang w:eastAsia="en-US" w:bidi="ar-SA"/>
        </w:rPr>
      </w:pPr>
      <w:r>
        <w:rPr>
          <w:rFonts w:eastAsia="Calibri" w:cs="Times New Roman"/>
          <w:b/>
          <w:sz w:val="22"/>
          <w:szCs w:val="22"/>
          <w:lang w:eastAsia="en-US" w:bidi="ar-SA"/>
        </w:rPr>
        <w:t xml:space="preserve">Сумма задатка – </w:t>
      </w:r>
      <w:r>
        <w:rPr>
          <w:b/>
          <w:bCs/>
          <w:sz w:val="22"/>
          <w:szCs w:val="22"/>
        </w:rPr>
        <w:t>3 025 000 (три миллиона двадцать пять тысяч)</w:t>
      </w:r>
      <w:r>
        <w:rPr>
          <w:b/>
          <w:color w:val="000000"/>
          <w:sz w:val="22"/>
          <w:szCs w:val="22"/>
        </w:rPr>
        <w:t xml:space="preserve"> рублей 00 копеек</w:t>
      </w:r>
      <w:r>
        <w:rPr>
          <w:rFonts w:eastAsia="Calibri" w:cs="Times New Roman"/>
          <w:b/>
          <w:sz w:val="22"/>
          <w:szCs w:val="22"/>
          <w:lang w:eastAsia="en-US" w:bidi="ar-SA"/>
        </w:rPr>
        <w:t>.</w:t>
      </w:r>
    </w:p>
    <w:p w14:paraId="5425E244" w14:textId="77777777" w:rsidR="00DD31EA" w:rsidRDefault="00DD31EA">
      <w:pPr>
        <w:ind w:right="-57" w:firstLine="567"/>
        <w:jc w:val="both"/>
        <w:rPr>
          <w:rFonts w:eastAsia="Calibri" w:cs="Times New Roman"/>
          <w:b/>
          <w:sz w:val="22"/>
          <w:szCs w:val="22"/>
          <w:lang w:eastAsia="en-US" w:bidi="ar-SA"/>
        </w:rPr>
      </w:pPr>
    </w:p>
    <w:p w14:paraId="4C663494" w14:textId="77777777" w:rsidR="00DD31EA" w:rsidRDefault="00E34CFB">
      <w:pPr>
        <w:ind w:right="-57" w:firstLine="567"/>
        <w:jc w:val="both"/>
        <w:rPr>
          <w:sz w:val="22"/>
          <w:szCs w:val="22"/>
        </w:rPr>
      </w:pPr>
      <w:r>
        <w:rPr>
          <w:rFonts w:eastAsia="Calibri" w:cs="Times New Roman"/>
          <w:b/>
          <w:sz w:val="22"/>
          <w:szCs w:val="22"/>
          <w:lang w:eastAsia="en-US" w:bidi="ar-SA"/>
        </w:rPr>
        <w:t xml:space="preserve">Шаг аукциона на повышение – </w:t>
      </w:r>
      <w:r>
        <w:rPr>
          <w:b/>
          <w:bCs/>
          <w:sz w:val="22"/>
          <w:szCs w:val="22"/>
        </w:rPr>
        <w:t xml:space="preserve">605 000 (шестьсот пять тысяч) </w:t>
      </w:r>
      <w:r>
        <w:rPr>
          <w:b/>
          <w:color w:val="000000"/>
          <w:sz w:val="22"/>
          <w:szCs w:val="22"/>
        </w:rPr>
        <w:t>рублей 00 копеек</w:t>
      </w:r>
      <w:r>
        <w:rPr>
          <w:sz w:val="22"/>
          <w:szCs w:val="22"/>
        </w:rPr>
        <w:t>.</w:t>
      </w:r>
    </w:p>
    <w:p w14:paraId="07FBDE7F" w14:textId="77777777" w:rsidR="00DD31EA" w:rsidRDefault="00DD31EA">
      <w:pPr>
        <w:ind w:right="-57" w:firstLine="567"/>
        <w:jc w:val="both"/>
        <w:rPr>
          <w:sz w:val="22"/>
          <w:szCs w:val="22"/>
        </w:rPr>
      </w:pPr>
    </w:p>
    <w:p w14:paraId="6493619C" w14:textId="77777777" w:rsidR="00DD31EA" w:rsidRDefault="00E34CFB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051495B6" w14:textId="77777777" w:rsidR="00DD31EA" w:rsidRDefault="00E34CFB">
      <w:pPr>
        <w:ind w:left="-15" w:right="60" w:firstLine="684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>
          <w:rPr>
            <w:rFonts w:cs="Times New Roman"/>
            <w:sz w:val="22"/>
            <w:szCs w:val="22"/>
          </w:rPr>
          <w:t>несостоятельности (банкротства), продажи государственного или муниципального имущества)</w:t>
        </w:r>
      </w:hyperlink>
      <w:hyperlink r:id="rId25" w:tooltip="https://sales.lot-online.ru/e-auction/media/reglament.pdf" w:history="1">
        <w:r>
          <w:rPr>
            <w:rFonts w:cs="Times New Roman"/>
            <w:sz w:val="22"/>
            <w:szCs w:val="22"/>
          </w:rPr>
          <w:t>,</w:t>
        </w:r>
      </w:hyperlink>
      <w:r>
        <w:rPr>
          <w:rFonts w:cs="Times New Roman"/>
          <w:sz w:val="22"/>
          <w:szCs w:val="22"/>
        </w:rPr>
        <w:t xml:space="preserve"> размещенном на сайте </w:t>
      </w:r>
      <w:hyperlink r:id="rId26" w:tooltip="http://www.lot-online.ru/" w:history="1">
        <w:r>
          <w:rPr>
            <w:rFonts w:cs="Times New Roman"/>
            <w:sz w:val="22"/>
            <w:szCs w:val="22"/>
            <w:u w:val="single"/>
          </w:rPr>
          <w:t>www</w:t>
        </w:r>
      </w:hyperlink>
      <w:hyperlink r:id="rId27" w:tooltip="http://www.lot-online.ru/" w:history="1">
        <w:r>
          <w:rPr>
            <w:rFonts w:cs="Times New Roman"/>
            <w:sz w:val="22"/>
            <w:szCs w:val="22"/>
            <w:u w:val="single"/>
          </w:rPr>
          <w:t>.</w:t>
        </w:r>
      </w:hyperlink>
      <w:hyperlink r:id="rId28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lot</w:t>
        </w:r>
      </w:hyperlink>
      <w:hyperlink r:id="rId29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-</w:t>
        </w:r>
      </w:hyperlink>
      <w:hyperlink r:id="rId30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online</w:t>
        </w:r>
      </w:hyperlink>
      <w:hyperlink r:id="rId31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.</w:t>
        </w:r>
      </w:hyperlink>
      <w:hyperlink r:id="rId32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ru</w:t>
        </w:r>
      </w:hyperlink>
      <w:hyperlink r:id="rId33" w:tooltip="http://www.lot-online.ru/" w:history="1">
        <w:r>
          <w:rPr>
            <w:rFonts w:cs="Times New Roman"/>
            <w:sz w:val="22"/>
            <w:szCs w:val="22"/>
            <w:lang w:val="en-US"/>
          </w:rPr>
          <w:t xml:space="preserve"> </w:t>
        </w:r>
      </w:hyperlink>
      <w:r>
        <w:rPr>
          <w:rFonts w:cs="Times New Roman"/>
          <w:sz w:val="22"/>
          <w:szCs w:val="22"/>
          <w:lang w:val="en-US"/>
        </w:rPr>
        <w:t xml:space="preserve">(https://sales.lot-online.ru/e-auction/Regulations.xhtml).  </w:t>
      </w:r>
    </w:p>
    <w:p w14:paraId="01C01A26" w14:textId="77777777" w:rsidR="00DD31EA" w:rsidRDefault="00DD31EA">
      <w:pPr>
        <w:spacing w:line="259" w:lineRule="auto"/>
        <w:ind w:right="60"/>
        <w:jc w:val="both"/>
        <w:rPr>
          <w:rFonts w:cs="Times New Roman"/>
          <w:sz w:val="22"/>
          <w:szCs w:val="22"/>
          <w:lang w:val="en-US"/>
        </w:rPr>
      </w:pPr>
    </w:p>
    <w:p w14:paraId="41B7CBAB" w14:textId="77777777" w:rsidR="00DD31EA" w:rsidRDefault="00E34CFB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430D2AE0" w14:textId="77777777" w:rsidR="00DD31EA" w:rsidRDefault="00E34CFB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с применением метода повышения начальной цены в </w:t>
      </w:r>
      <w:r>
        <w:rPr>
          <w:rFonts w:cs="Times New Roman"/>
          <w:sz w:val="22"/>
          <w:szCs w:val="22"/>
        </w:rPr>
        <w:lastRenderedPageBreak/>
        <w:t xml:space="preserve">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6B32B65A" w14:textId="77777777" w:rsidR="00DD31EA" w:rsidRDefault="00E34CF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138A98E1" w14:textId="77777777" w:rsidR="00DD31EA" w:rsidRDefault="00E34C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47179EB8" w14:textId="77777777" w:rsidR="00DD31EA" w:rsidRDefault="00E34CF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7030CE69" w14:textId="77777777" w:rsidR="00DD31EA" w:rsidRDefault="00E34C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1B6B7C9F" w14:textId="77777777" w:rsidR="00DD31EA" w:rsidRDefault="00E34C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34" w:tooltip="consultantplus://offline/main?base=LAW;n=72518;fld=134" w:history="1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35" w:tooltip="consultantplus://offline/main?base=LAW;n=72518;fld=134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05989796" w14:textId="77777777" w:rsidR="00DD31EA" w:rsidRDefault="00E34CFB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49FC1555" w14:textId="77777777" w:rsidR="00DD31EA" w:rsidRDefault="00E34CFB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66CB2E6D" w14:textId="77777777" w:rsidR="00DD31EA" w:rsidRDefault="00E34CFB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1BC0EF8E" w14:textId="77777777" w:rsidR="00DD31EA" w:rsidRDefault="00E34CF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53B2D9E6" w14:textId="77777777" w:rsidR="00DD31EA" w:rsidRDefault="00E34CFB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0F5E390E" w14:textId="77777777" w:rsidR="00DD31EA" w:rsidRDefault="00E34CFB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2CBF822A" w14:textId="77777777" w:rsidR="00DD31EA" w:rsidRDefault="00E34CFB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49F141F3" w14:textId="77777777" w:rsidR="00DD31EA" w:rsidRDefault="00E34CFB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477BE610" w14:textId="77777777" w:rsidR="00DD31EA" w:rsidRDefault="00E34CF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7735C508" w14:textId="77777777" w:rsidR="00DD31EA" w:rsidRDefault="00E34CF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64D4C036" w14:textId="77777777" w:rsidR="00DD31EA" w:rsidRDefault="00E34CF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50DEBEA5" w14:textId="77777777" w:rsidR="00DD31EA" w:rsidRDefault="00E34CF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0C44906B" w14:textId="77777777" w:rsidR="00DD31EA" w:rsidRDefault="00E34CF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3D650F7F" w14:textId="77777777" w:rsidR="00DD31EA" w:rsidRDefault="00E34CF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69103E92" w14:textId="77777777" w:rsidR="00DD31EA" w:rsidRDefault="00E34CF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2F3D5329" w14:textId="77777777" w:rsidR="00DD31EA" w:rsidRDefault="00E34CFB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5EAC29DA" w14:textId="77777777" w:rsidR="00DD31EA" w:rsidRDefault="00E34CF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0DCE87DC" w14:textId="77777777" w:rsidR="00DD31EA" w:rsidRDefault="00E34CF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473EB978" w14:textId="77777777" w:rsidR="00DD31EA" w:rsidRDefault="00E34CF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4C5E136C" w14:textId="77777777" w:rsidR="00DD31EA" w:rsidRDefault="00DD31EA">
      <w:pPr>
        <w:ind w:right="60"/>
        <w:jc w:val="both"/>
        <w:rPr>
          <w:rFonts w:cs="Times New Roman"/>
          <w:sz w:val="22"/>
          <w:szCs w:val="22"/>
        </w:rPr>
      </w:pPr>
    </w:p>
    <w:p w14:paraId="501C067A" w14:textId="77777777" w:rsidR="00DD31EA" w:rsidRDefault="00E34C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5E3153E7" w14:textId="77777777" w:rsidR="00DD31EA" w:rsidRDefault="00E34C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</w:t>
      </w:r>
      <w:proofErr w:type="spellStart"/>
      <w:r>
        <w:rPr>
          <w:rFonts w:cs="Times New Roman"/>
          <w:sz w:val="22"/>
          <w:szCs w:val="22"/>
        </w:rPr>
        <w:t>doc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docx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pd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gi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g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eg</w:t>
      </w:r>
      <w:proofErr w:type="spellEnd"/>
      <w:r>
        <w:rPr>
          <w:rFonts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256CC01A" w14:textId="77777777" w:rsidR="00DD31EA" w:rsidRDefault="00E34C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58127099" w14:textId="77777777" w:rsidR="00DD31EA" w:rsidRDefault="00E34C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56767E8A" w14:textId="77777777" w:rsidR="00DD31EA" w:rsidRDefault="00E34C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1AE14F9F" w14:textId="77777777" w:rsidR="00DD31EA" w:rsidRDefault="00E34C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50B85848" w14:textId="77777777" w:rsidR="00DD31EA" w:rsidRDefault="00E34C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www</w:t>
        </w:r>
      </w:hyperlink>
      <w:hyperlink r:id="rId37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8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lot</w:t>
        </w:r>
      </w:hyperlink>
      <w:hyperlink r:id="rId39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-</w:t>
        </w:r>
      </w:hyperlink>
      <w:hyperlink r:id="rId40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online</w:t>
        </w:r>
      </w:hyperlink>
      <w:hyperlink r:id="rId41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42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ru</w:t>
        </w:r>
      </w:hyperlink>
      <w:hyperlink r:id="rId43" w:tooltip="http://www.lot-online.ru/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4B1FB3F9" w14:textId="77777777" w:rsidR="00DD31EA" w:rsidRDefault="00E34CFB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1A482DED" w14:textId="77777777" w:rsidR="00DD31EA" w:rsidRDefault="00E34CFB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5E16A819" w14:textId="77777777" w:rsidR="00DD31EA" w:rsidRDefault="00DD31EA">
      <w:pPr>
        <w:spacing w:line="264" w:lineRule="auto"/>
        <w:ind w:right="60"/>
        <w:jc w:val="both"/>
        <w:rPr>
          <w:rFonts w:cs="Times New Roman"/>
          <w:sz w:val="22"/>
          <w:szCs w:val="22"/>
        </w:rPr>
      </w:pPr>
    </w:p>
    <w:p w14:paraId="263BC078" w14:textId="77777777" w:rsidR="00DD31EA" w:rsidRDefault="00E34CFB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указанный счет не позднее </w:t>
      </w:r>
      <w:r>
        <w:rPr>
          <w:rFonts w:cs="Times New Roman"/>
          <w:b/>
          <w:bCs/>
          <w:sz w:val="22"/>
          <w:szCs w:val="22"/>
        </w:rPr>
        <w:t xml:space="preserve">05 сентября 2025 </w:t>
      </w:r>
      <w:r>
        <w:rPr>
          <w:rFonts w:cs="Times New Roman"/>
          <w:b/>
          <w:sz w:val="22"/>
          <w:szCs w:val="22"/>
        </w:rPr>
        <w:t>года</w:t>
      </w:r>
    </w:p>
    <w:p w14:paraId="5D5378F5" w14:textId="77777777" w:rsidR="00DD31EA" w:rsidRDefault="00E34C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66544623" w14:textId="77777777" w:rsidR="00DD31EA" w:rsidRDefault="00E34C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4A13A593" w14:textId="77777777" w:rsidR="00DD31EA" w:rsidRDefault="00E34CFB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6EC3D1B7" w14:textId="77777777" w:rsidR="00DD31EA" w:rsidRDefault="00E34C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уступки прав требований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уступки прав требований. </w:t>
      </w:r>
    </w:p>
    <w:p w14:paraId="69514719" w14:textId="77777777" w:rsidR="00DD31EA" w:rsidRDefault="00E34CF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6E218064" w14:textId="77777777" w:rsidR="00DD31EA" w:rsidRDefault="00E34CFB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16477544" w14:textId="77777777" w:rsidR="00DD31EA" w:rsidRDefault="00E34CF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4E6A6BC6" w14:textId="77777777" w:rsidR="00DD31EA" w:rsidRDefault="00E34CF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63B55C00" w14:textId="77777777" w:rsidR="00DD31EA" w:rsidRDefault="00E34CF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3F975A5F" w14:textId="77777777" w:rsidR="00DD31EA" w:rsidRDefault="00E34CF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</w:t>
      </w:r>
      <w:r>
        <w:rPr>
          <w:rFonts w:cs="Times New Roman"/>
          <w:sz w:val="22"/>
          <w:szCs w:val="22"/>
        </w:rPr>
        <w:lastRenderedPageBreak/>
        <w:t xml:space="preserve">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2C72B758" w14:textId="77777777" w:rsidR="00DD31EA" w:rsidRDefault="00E34C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rFonts w:cs="Times New Roman"/>
          <w:sz w:val="22"/>
          <w:szCs w:val="22"/>
        </w:rPr>
        <w:t>апостилированы</w:t>
      </w:r>
      <w:proofErr w:type="spellEnd"/>
      <w:r>
        <w:rPr>
          <w:rFonts w:cs="Times New Roman"/>
          <w:sz w:val="22"/>
          <w:szCs w:val="22"/>
        </w:rPr>
        <w:t xml:space="preserve"> и иметь надлежащим образом, заверенный перевод на русский язык.</w:t>
      </w:r>
    </w:p>
    <w:p w14:paraId="47F073B9" w14:textId="77777777" w:rsidR="00DD31EA" w:rsidRDefault="00E34C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6E94685B" w14:textId="77777777" w:rsidR="00DD31EA" w:rsidRDefault="00E34CFB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4E745754" w14:textId="77777777" w:rsidR="00DD31EA" w:rsidRDefault="00E34CFB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60471D7C" w14:textId="77777777" w:rsidR="00DD31EA" w:rsidRDefault="00E34CFB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23431470" w14:textId="77777777" w:rsidR="00DD31EA" w:rsidRDefault="00E34CFB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5F73BFDD" w14:textId="77777777" w:rsidR="00DD31EA" w:rsidRDefault="00E34CFB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76945D72" w14:textId="77777777" w:rsidR="00DD31EA" w:rsidRDefault="00E34C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4D1C84A" w14:textId="77777777" w:rsidR="00DD31EA" w:rsidRDefault="00E34C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6EFD8BAF" w14:textId="77777777" w:rsidR="00DD31EA" w:rsidRDefault="00E34C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0FE49963" w14:textId="77777777" w:rsidR="00DD31EA" w:rsidRDefault="00E34C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4FDD1227" w14:textId="77777777" w:rsidR="00DD31EA" w:rsidRDefault="00E34C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6F0E3BEE" w14:textId="77777777" w:rsidR="00DD31EA" w:rsidRDefault="00DD31EA">
      <w:pPr>
        <w:spacing w:line="259" w:lineRule="auto"/>
        <w:ind w:right="60"/>
        <w:jc w:val="both"/>
        <w:rPr>
          <w:rFonts w:cs="Times New Roman"/>
          <w:sz w:val="22"/>
          <w:szCs w:val="22"/>
        </w:rPr>
      </w:pPr>
    </w:p>
    <w:p w14:paraId="101E0A88" w14:textId="77777777" w:rsidR="00DD31EA" w:rsidRDefault="00E34CFB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6B86BAA0" w14:textId="77777777" w:rsidR="00DD31EA" w:rsidRDefault="00E34C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2AB2874F" w14:textId="77777777" w:rsidR="00DD31EA" w:rsidRDefault="00E34C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1DFDACDB" w14:textId="77777777" w:rsidR="00DD31EA" w:rsidRDefault="00E34C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27DD0828" w14:textId="77777777" w:rsidR="00DD31EA" w:rsidRDefault="00E34CF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658E9BA7" w14:textId="77777777" w:rsidR="00DD31EA" w:rsidRDefault="00E34C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2AF64D8E" w14:textId="77777777" w:rsidR="00DD31EA" w:rsidRDefault="00E34C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460A0C0A" w14:textId="77777777" w:rsidR="00DD31EA" w:rsidRDefault="00E34C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0A7CB21B" w14:textId="77777777" w:rsidR="00DD31EA" w:rsidRDefault="00E34CF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</w:t>
      </w:r>
      <w:r>
        <w:rPr>
          <w:rFonts w:cs="Times New Roman"/>
          <w:sz w:val="22"/>
          <w:szCs w:val="22"/>
        </w:rPr>
        <w:lastRenderedPageBreak/>
        <w:t xml:space="preserve">электронной площадки завершаются автоматически.                                                           </w:t>
      </w:r>
    </w:p>
    <w:p w14:paraId="6CC95A72" w14:textId="77777777" w:rsidR="00DD31EA" w:rsidRDefault="00E34CF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039FC0CD" w14:textId="77777777" w:rsidR="00DD31EA" w:rsidRDefault="00E34CF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22B435D7" w14:textId="77777777" w:rsidR="00DD31EA" w:rsidRDefault="00E34C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768249E0" w14:textId="77777777" w:rsidR="00DD31EA" w:rsidRDefault="00E34C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Ход проведения процедуры аукциона фиксируется оператором электронной площадки в электронном журнале.</w:t>
      </w:r>
    </w:p>
    <w:p w14:paraId="7F590F3B" w14:textId="77777777" w:rsidR="00DD31EA" w:rsidRDefault="00E34C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16AA4A30" w14:textId="77777777" w:rsidR="00DD31EA" w:rsidRDefault="00E34CF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1DECE1BD" w14:textId="77777777" w:rsidR="00DD31EA" w:rsidRDefault="00E34CF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239CE262" w14:textId="77777777" w:rsidR="00DD31EA" w:rsidRDefault="00E34C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бедителем аукциона признается Участник, предложивший наиболее высокую цену.</w:t>
      </w:r>
    </w:p>
    <w:p w14:paraId="54A59175" w14:textId="77777777" w:rsidR="00DD31EA" w:rsidRDefault="00E34C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6ECA16C2" w14:textId="77777777" w:rsidR="00DD31EA" w:rsidRDefault="00E34C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59D807D6" w14:textId="77777777" w:rsidR="00DD31EA" w:rsidRDefault="00E34C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по уступке прав требований Объекта.</w:t>
      </w:r>
    </w:p>
    <w:p w14:paraId="4FB18438" w14:textId="77777777" w:rsidR="00DD31EA" w:rsidRDefault="00E34C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682A2C43" w14:textId="77777777" w:rsidR="00DD31EA" w:rsidRDefault="00E34C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/единственного участника аукциона от подписания договора уступки прав требований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34F0F0F7" w14:textId="77777777" w:rsidR="00DD31EA" w:rsidRDefault="00DD31EA">
      <w:pPr>
        <w:ind w:left="-15" w:right="60"/>
        <w:jc w:val="both"/>
        <w:rPr>
          <w:rFonts w:cs="Times New Roman"/>
          <w:sz w:val="22"/>
          <w:szCs w:val="22"/>
        </w:rPr>
      </w:pPr>
    </w:p>
    <w:p w14:paraId="1A58F96B" w14:textId="77777777" w:rsidR="00DD31EA" w:rsidRDefault="00E34C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62652E7F" w14:textId="77777777" w:rsidR="00DD31EA" w:rsidRDefault="00E34C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5EB5B9EB" w14:textId="77777777" w:rsidR="00DD31EA" w:rsidRDefault="00E34C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 участию в аукционе допущен только один Претендент;</w:t>
      </w:r>
    </w:p>
    <w:p w14:paraId="7CAA48E7" w14:textId="77777777" w:rsidR="00DD31EA" w:rsidRDefault="00E34C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ни один из участников аукциона не сделал предложения по начальной цене Объекта.</w:t>
      </w:r>
    </w:p>
    <w:p w14:paraId="2BBBD2A3" w14:textId="77777777" w:rsidR="00DD31EA" w:rsidRDefault="00E34C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5F8C6F7C" w14:textId="77777777" w:rsidR="00DD31EA" w:rsidRDefault="00E34C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299DD1B3" w14:textId="77777777" w:rsidR="00DD31EA" w:rsidRDefault="00E34CFB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268277DA" w14:textId="23B177EA" w:rsidR="00DD31EA" w:rsidRDefault="00E34CFB">
      <w:pPr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говор </w:t>
      </w:r>
      <w:r>
        <w:rPr>
          <w:b/>
          <w:bCs/>
          <w:sz w:val="22"/>
          <w:szCs w:val="22"/>
        </w:rPr>
        <w:t>уступки прав требований (цессии)</w:t>
      </w:r>
      <w:r>
        <w:rPr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заключается победителем электронного аукциона/единственным участником (Цессионарием)) с Собственником (Цедентом) в течение </w:t>
      </w:r>
      <w:r>
        <w:rPr>
          <w:rFonts w:cs="Times New Roman"/>
          <w:b/>
          <w:bCs/>
          <w:sz w:val="22"/>
          <w:szCs w:val="22"/>
        </w:rPr>
        <w:t>10 (десяти)</w:t>
      </w:r>
      <w:r>
        <w:rPr>
          <w:rFonts w:cs="Times New Roman"/>
          <w:b/>
          <w:sz w:val="22"/>
          <w:szCs w:val="22"/>
        </w:rPr>
        <w:t xml:space="preserve">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763CA608" w14:textId="3BFFB378" w:rsidR="00DD31EA" w:rsidRDefault="00E34CFB">
      <w:pPr>
        <w:spacing w:line="269" w:lineRule="auto"/>
        <w:ind w:left="-17" w:right="62" w:firstLine="7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 случае признания аукциона несостоявшимся по причине допуска к участию только одного участника, договор </w:t>
      </w:r>
      <w:r>
        <w:rPr>
          <w:rFonts w:cs="Times New Roman"/>
          <w:b/>
          <w:sz w:val="22"/>
          <w:szCs w:val="22"/>
        </w:rPr>
        <w:t xml:space="preserve">по </w:t>
      </w:r>
      <w:r>
        <w:rPr>
          <w:b/>
          <w:bCs/>
          <w:sz w:val="22"/>
          <w:szCs w:val="22"/>
        </w:rPr>
        <w:t>уступке прав требований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может быть заключен с единственным </w:t>
      </w:r>
      <w:r>
        <w:rPr>
          <w:b/>
          <w:bCs/>
          <w:sz w:val="22"/>
          <w:szCs w:val="22"/>
        </w:rPr>
        <w:lastRenderedPageBreak/>
        <w:t>участником аукциона по начальной цене Лота в течение 10 (</w:t>
      </w:r>
      <w:proofErr w:type="gramStart"/>
      <w:r>
        <w:rPr>
          <w:b/>
          <w:bCs/>
          <w:sz w:val="22"/>
          <w:szCs w:val="22"/>
        </w:rPr>
        <w:t>десяти )рабочих</w:t>
      </w:r>
      <w:proofErr w:type="gramEnd"/>
      <w:r>
        <w:rPr>
          <w:b/>
          <w:bCs/>
          <w:sz w:val="22"/>
          <w:szCs w:val="22"/>
        </w:rPr>
        <w:t xml:space="preserve"> дней с даты признания торгов несостоявшимися., </w:t>
      </w:r>
      <w:proofErr w:type="gramStart"/>
      <w:r>
        <w:rPr>
          <w:b/>
          <w:bCs/>
          <w:sz w:val="22"/>
          <w:szCs w:val="22"/>
        </w:rPr>
        <w:t>Для  единственного</w:t>
      </w:r>
      <w:proofErr w:type="gramEnd"/>
      <w:r>
        <w:rPr>
          <w:b/>
          <w:bCs/>
          <w:sz w:val="22"/>
          <w:szCs w:val="22"/>
        </w:rPr>
        <w:t xml:space="preserve"> участника </w:t>
      </w:r>
      <w:proofErr w:type="gramStart"/>
      <w:r>
        <w:rPr>
          <w:b/>
          <w:bCs/>
          <w:sz w:val="22"/>
          <w:szCs w:val="22"/>
        </w:rPr>
        <w:t>аукциона  заключение</w:t>
      </w:r>
      <w:proofErr w:type="gramEnd"/>
      <w:r>
        <w:rPr>
          <w:b/>
          <w:bCs/>
          <w:sz w:val="22"/>
          <w:szCs w:val="22"/>
        </w:rPr>
        <w:t xml:space="preserve"> договора </w:t>
      </w:r>
      <w:r>
        <w:rPr>
          <w:rFonts w:cs="Times New Roman"/>
          <w:b/>
          <w:sz w:val="22"/>
          <w:szCs w:val="22"/>
        </w:rPr>
        <w:t xml:space="preserve">по </w:t>
      </w:r>
      <w:r>
        <w:rPr>
          <w:b/>
          <w:bCs/>
          <w:sz w:val="22"/>
          <w:szCs w:val="22"/>
        </w:rPr>
        <w:t xml:space="preserve">уступке прав требований не является обязательным. </w:t>
      </w:r>
    </w:p>
    <w:p w14:paraId="0FBA77D2" w14:textId="5B94D2EA" w:rsidR="00DD31EA" w:rsidRDefault="00E34CFB">
      <w:pPr>
        <w:ind w:right="60" w:firstLine="709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плата цены </w:t>
      </w:r>
      <w:r>
        <w:rPr>
          <w:b/>
          <w:bCs/>
          <w:sz w:val="22"/>
          <w:szCs w:val="22"/>
        </w:rPr>
        <w:t>прав требований</w:t>
      </w:r>
      <w:r>
        <w:rPr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производится Цессионарием за вычетом ранее внесённого задатка в соответствии </w:t>
      </w:r>
      <w:r>
        <w:rPr>
          <w:rFonts w:cs="Times New Roman"/>
          <w:b/>
          <w:bCs/>
          <w:sz w:val="22"/>
          <w:szCs w:val="22"/>
        </w:rPr>
        <w:t>с условиями договора по уступке прав требований (цессии), форма которого размещена</w:t>
      </w:r>
      <w:r>
        <w:rPr>
          <w:rFonts w:cs="Times New Roman"/>
          <w:b/>
          <w:sz w:val="22"/>
          <w:szCs w:val="22"/>
        </w:rPr>
        <w:t xml:space="preserve"> на сайте www.lot-online.ru в разделе «карточка лота».</w:t>
      </w:r>
      <w:r>
        <w:rPr>
          <w:rFonts w:eastAsia="Courier New" w:cs="Times New Roman"/>
          <w:sz w:val="22"/>
          <w:szCs w:val="22"/>
        </w:rPr>
        <w:t xml:space="preserve">  </w:t>
      </w:r>
    </w:p>
    <w:p w14:paraId="7F9370F4" w14:textId="2CED782B" w:rsidR="00DD31EA" w:rsidRDefault="00E34CF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Цессионария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от подписания договора уступки прав требований, </w:t>
      </w:r>
      <w:proofErr w:type="gramStart"/>
      <w:r>
        <w:rPr>
          <w:rFonts w:cs="Times New Roman"/>
          <w:sz w:val="22"/>
          <w:szCs w:val="22"/>
        </w:rPr>
        <w:t>оплаты  цены</w:t>
      </w:r>
      <w:proofErr w:type="gramEnd"/>
      <w:r>
        <w:rPr>
          <w:rFonts w:cs="Times New Roman"/>
          <w:sz w:val="22"/>
          <w:szCs w:val="22"/>
        </w:rPr>
        <w:t xml:space="preserve">  в установленный срок задаток ему не возвращается. </w:t>
      </w:r>
    </w:p>
    <w:p w14:paraId="56612D49" w14:textId="2D27D633" w:rsidR="00DD31EA" w:rsidRDefault="00E34CFB">
      <w:pPr>
        <w:ind w:left="-15" w:right="60" w:firstLine="72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 уклонения (отказа) победителя аукциона от заключения договора уступки прав требований по результатам торгов в установленный срок, от оплаты цены </w:t>
      </w:r>
      <w:r>
        <w:rPr>
          <w:sz w:val="22"/>
          <w:szCs w:val="22"/>
        </w:rPr>
        <w:t>прав требований по ДДУ</w:t>
      </w:r>
      <w:r>
        <w:rPr>
          <w:rFonts w:cs="Times New Roman"/>
          <w:sz w:val="22"/>
          <w:szCs w:val="22"/>
        </w:rPr>
        <w:t xml:space="preserve">, участник аукциона, сделавший предпоследнее предложение по цене </w:t>
      </w:r>
      <w:r>
        <w:rPr>
          <w:sz w:val="22"/>
          <w:szCs w:val="22"/>
        </w:rPr>
        <w:t>прав требований по ДДУ</w:t>
      </w:r>
      <w:r>
        <w:rPr>
          <w:rFonts w:cs="Times New Roman"/>
          <w:sz w:val="22"/>
          <w:szCs w:val="22"/>
        </w:rPr>
        <w:t xml:space="preserve"> в ходе торгов, вправе заключить договор по уступке прав требований в течение 10 (десяти) рабочих дней с даты получения от Собственника уведомления с предложением заключить договор уступки прав требований. При этом оплата цены </w:t>
      </w:r>
      <w:r>
        <w:rPr>
          <w:sz w:val="22"/>
          <w:szCs w:val="22"/>
        </w:rPr>
        <w:t>прав требований по ДДУ</w:t>
      </w:r>
      <w:r>
        <w:rPr>
          <w:rFonts w:cs="Times New Roman"/>
          <w:sz w:val="22"/>
          <w:szCs w:val="22"/>
        </w:rPr>
        <w:t xml:space="preserve"> производится участником аукциона, сделавшим предпоследнее предложение по цене </w:t>
      </w:r>
      <w:r>
        <w:rPr>
          <w:sz w:val="22"/>
          <w:szCs w:val="22"/>
        </w:rPr>
        <w:t>прав требований по ДДУ</w:t>
      </w:r>
      <w:r>
        <w:rPr>
          <w:rFonts w:cs="Times New Roman"/>
          <w:sz w:val="22"/>
          <w:szCs w:val="22"/>
        </w:rPr>
        <w:t xml:space="preserve"> в ходе торгов, в полном объеме путем безналичного перечисления денежных средств </w:t>
      </w:r>
      <w:r>
        <w:rPr>
          <w:rFonts w:cs="Times New Roman"/>
          <w:bCs/>
          <w:sz w:val="22"/>
          <w:szCs w:val="22"/>
        </w:rPr>
        <w:t>в соответствии с условиями договора уступки прав требований, форма которого размеще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6913320B" w14:textId="77777777" w:rsidR="00DD31EA" w:rsidRDefault="00E34CFB">
      <w:pPr>
        <w:ind w:left="-15" w:right="60"/>
        <w:jc w:val="both"/>
      </w:pPr>
      <w:r>
        <w:rPr>
          <w:rFonts w:eastAsia="Courier New" w:cs="Times New Roman"/>
          <w:bCs/>
          <w:sz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>
        <w:rPr>
          <w:rFonts w:eastAsia="Courier New" w:cs="Times New Roman"/>
          <w:bCs/>
          <w:sz w:val="22"/>
          <w:szCs w:val="22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2073B8C0" w14:textId="016F0BE1" w:rsidR="00DD31EA" w:rsidRDefault="00E34CFB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Подача документов для государственной регистрации права договора уступки прав (</w:t>
      </w:r>
      <w:proofErr w:type="gramStart"/>
      <w:r>
        <w:rPr>
          <w:rFonts w:cs="Times New Roman"/>
          <w:sz w:val="22"/>
          <w:szCs w:val="22"/>
        </w:rPr>
        <w:t>цессии)  производится</w:t>
      </w:r>
      <w:proofErr w:type="gramEnd"/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Cs/>
          <w:sz w:val="22"/>
          <w:szCs w:val="22"/>
        </w:rPr>
        <w:t>в соответствии условиями договора уступки прав требований, форма которого размещена 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12834EAE" w14:textId="77777777" w:rsidR="00DD31EA" w:rsidRDefault="00DD31EA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526E3423" w14:textId="77777777" w:rsidR="00DD31EA" w:rsidRDefault="00E34CF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вопросам осмотра Объекта, ознакомления с документацией по Объекту, заключения договора уступка прав требований по итогам торгов обращаться по телефонам Организатора торгов: +7(967) 246-44-02, +7(916) 963-81-54</w:t>
      </w:r>
    </w:p>
    <w:p w14:paraId="68D31521" w14:textId="77777777" w:rsidR="00DD31EA" w:rsidRDefault="00E34CFB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ефон службы технической поддержки сайта </w:t>
      </w:r>
      <w:hyperlink r:id="rId44" w:tooltip="http://www.lot-online.ru/" w:history="1">
        <w:r>
          <w:rPr>
            <w:rFonts w:cs="Times New Roman"/>
            <w:sz w:val="22"/>
            <w:szCs w:val="22"/>
            <w:u w:val="single"/>
          </w:rPr>
          <w:t>www.lot</w:t>
        </w:r>
      </w:hyperlink>
      <w:hyperlink r:id="rId45" w:tooltip="http://www.lot-online.ru/" w:history="1">
        <w:r>
          <w:rPr>
            <w:rFonts w:cs="Times New Roman"/>
            <w:sz w:val="22"/>
            <w:szCs w:val="22"/>
            <w:u w:val="single"/>
          </w:rPr>
          <w:t>-</w:t>
        </w:r>
      </w:hyperlink>
      <w:hyperlink r:id="rId46" w:tooltip="http://www.lot-online.ru/" w:history="1">
        <w:r>
          <w:rPr>
            <w:rFonts w:cs="Times New Roman"/>
            <w:sz w:val="22"/>
            <w:szCs w:val="22"/>
            <w:u w:val="single"/>
          </w:rPr>
          <w:t>online.ru</w:t>
        </w:r>
      </w:hyperlink>
      <w:hyperlink r:id="rId47" w:tooltip="http://www.lot-online.ru/" w:history="1">
        <w:r>
          <w:rPr>
            <w:rFonts w:cs="Times New Roman"/>
            <w:sz w:val="22"/>
            <w:szCs w:val="22"/>
          </w:rPr>
          <w:t>:</w:t>
        </w:r>
      </w:hyperlink>
      <w:r>
        <w:rPr>
          <w:rFonts w:cs="Times New Roman"/>
          <w:sz w:val="22"/>
          <w:szCs w:val="22"/>
        </w:rPr>
        <w:t xml:space="preserve"> 8-800-777-57-57. </w:t>
      </w:r>
    </w:p>
    <w:p w14:paraId="04DE7AD8" w14:textId="77777777" w:rsidR="00DD31EA" w:rsidRDefault="00DD31EA">
      <w:pPr>
        <w:spacing w:line="259" w:lineRule="auto"/>
        <w:ind w:right="60"/>
        <w:jc w:val="both"/>
        <w:rPr>
          <w:rFonts w:cs="Times New Roman"/>
          <w:sz w:val="22"/>
          <w:szCs w:val="22"/>
        </w:rPr>
      </w:pPr>
    </w:p>
    <w:p w14:paraId="661B5A80" w14:textId="77777777" w:rsidR="00DD31EA" w:rsidRDefault="00E34CFB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ложения:</w:t>
      </w:r>
    </w:p>
    <w:p w14:paraId="426BDCE2" w14:textId="1C276905" w:rsidR="00DD31EA" w:rsidRDefault="00E34CFB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выписка из ЕГРН</w:t>
      </w:r>
    </w:p>
    <w:p w14:paraId="3F0591A9" w14:textId="77777777" w:rsidR="00DD31EA" w:rsidRDefault="00E34CFB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форма договора </w:t>
      </w:r>
      <w:proofErr w:type="spellStart"/>
      <w:r>
        <w:rPr>
          <w:rFonts w:cs="Times New Roman"/>
          <w:sz w:val="22"/>
          <w:szCs w:val="22"/>
        </w:rPr>
        <w:t>устуапки</w:t>
      </w:r>
      <w:proofErr w:type="spellEnd"/>
      <w:r>
        <w:rPr>
          <w:rFonts w:cs="Times New Roman"/>
          <w:sz w:val="22"/>
          <w:szCs w:val="22"/>
        </w:rPr>
        <w:t xml:space="preserve"> прав требования (цессии)</w:t>
      </w:r>
    </w:p>
    <w:sectPr w:rsidR="00DD31EA">
      <w:pgSz w:w="11906" w:h="16838"/>
      <w:pgMar w:top="567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3C1E9" w14:textId="77777777" w:rsidR="00DD31EA" w:rsidRDefault="00E34CFB">
      <w:r>
        <w:separator/>
      </w:r>
    </w:p>
  </w:endnote>
  <w:endnote w:type="continuationSeparator" w:id="0">
    <w:p w14:paraId="747FF50C" w14:textId="77777777" w:rsidR="00DD31EA" w:rsidRDefault="00E3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A8554" w14:textId="77777777" w:rsidR="00DD31EA" w:rsidRDefault="00E34CFB">
      <w:r>
        <w:separator/>
      </w:r>
    </w:p>
  </w:footnote>
  <w:footnote w:type="continuationSeparator" w:id="0">
    <w:p w14:paraId="1AE56A7E" w14:textId="77777777" w:rsidR="00DD31EA" w:rsidRDefault="00E34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C229F"/>
    <w:multiLevelType w:val="multilevel"/>
    <w:tmpl w:val="A684B0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167CAF"/>
    <w:multiLevelType w:val="multilevel"/>
    <w:tmpl w:val="00A2A2A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3ADE2771"/>
    <w:multiLevelType w:val="multilevel"/>
    <w:tmpl w:val="AA2257E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4B1413F1"/>
    <w:multiLevelType w:val="multilevel"/>
    <w:tmpl w:val="51A0E6EC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 w16cid:durableId="622923277">
    <w:abstractNumId w:val="1"/>
  </w:num>
  <w:num w:numId="2" w16cid:durableId="529993716">
    <w:abstractNumId w:val="3"/>
  </w:num>
  <w:num w:numId="3" w16cid:durableId="1355494107">
    <w:abstractNumId w:val="2"/>
  </w:num>
  <w:num w:numId="4" w16cid:durableId="897739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EA"/>
    <w:rsid w:val="00283116"/>
    <w:rsid w:val="006120AD"/>
    <w:rsid w:val="00AE1A6F"/>
    <w:rsid w:val="00DD31EA"/>
    <w:rsid w:val="00E3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05432"/>
  <w15:docId w15:val="{EA92C4FF-DD33-42D6-9490-7B71B46A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5">
    <w:name w:val="Заголовок Знак"/>
    <w:basedOn w:val="a0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f">
    <w:name w:val="Hyperlink"/>
    <w:rPr>
      <w:color w:val="000080"/>
      <w:u w:val="single"/>
    </w:rPr>
  </w:style>
  <w:style w:type="character" w:customStyle="1" w:styleId="aff0">
    <w:name w:val="Символ нумерации"/>
    <w:qFormat/>
  </w:style>
  <w:style w:type="character" w:customStyle="1" w:styleId="aff1">
    <w:name w:val="Текст выноски Знак"/>
    <w:link w:val="aff2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3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4">
    <w:name w:val="line number"/>
  </w:style>
  <w:style w:type="character" w:customStyle="1" w:styleId="aff5">
    <w:name w:val="Текст примечания Знак"/>
    <w:basedOn w:val="a0"/>
    <w:link w:val="aff6"/>
    <w:uiPriority w:val="99"/>
    <w:semiHidden/>
    <w:qFormat/>
    <w:rPr>
      <w:rFonts w:eastAsia="SimSun" w:cs="Mangal"/>
      <w:szCs w:val="18"/>
      <w:lang w:eastAsia="hi-IN" w:bidi="hi-IN"/>
    </w:rPr>
  </w:style>
  <w:style w:type="character" w:styleId="aff7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6">
    <w:name w:val="Title"/>
    <w:basedOn w:val="a"/>
    <w:next w:val="aff8"/>
    <w:link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8">
    <w:name w:val="Body Text"/>
    <w:basedOn w:val="a"/>
    <w:pPr>
      <w:spacing w:after="120"/>
    </w:pPr>
  </w:style>
  <w:style w:type="paragraph" w:styleId="aff9">
    <w:name w:val="List"/>
    <w:basedOn w:val="aff8"/>
  </w:style>
  <w:style w:type="paragraph" w:styleId="aff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b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8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c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2">
    <w:name w:val="Balloon Text"/>
    <w:basedOn w:val="a"/>
    <w:link w:val="aff1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d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e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0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6">
    <w:name w:val="annotation text"/>
    <w:basedOn w:val="a"/>
    <w:link w:val="aff5"/>
    <w:uiPriority w:val="99"/>
    <w:semiHidden/>
    <w:unhideWhenUsed/>
    <w:qFormat/>
    <w:rPr>
      <w:rFonts w:cs="Mangal"/>
      <w:sz w:val="20"/>
      <w:szCs w:val="18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907</Words>
  <Characters>22270</Characters>
  <Application>Microsoft Office Word</Application>
  <DocSecurity>0</DocSecurity>
  <Lines>185</Lines>
  <Paragraphs>52</Paragraphs>
  <ScaleCrop>false</ScaleCrop>
  <Company/>
  <LinksUpToDate>false</LinksUpToDate>
  <CharactersWithSpaces>2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68</cp:revision>
  <dcterms:created xsi:type="dcterms:W3CDTF">2022-09-30T07:14:00Z</dcterms:created>
  <dcterms:modified xsi:type="dcterms:W3CDTF">2025-07-23T20:53:00Z</dcterms:modified>
  <dc:language>ru-RU</dc:language>
</cp:coreProperties>
</file>